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1C" w:rsidRDefault="00842EAD" w:rsidP="00AB431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Презентация </w:t>
      </w:r>
    </w:p>
    <w:p w:rsidR="002271AD" w:rsidRPr="00AB431C" w:rsidRDefault="00842EAD" w:rsidP="00AB431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AB431C">
        <w:rPr>
          <w:color w:val="111111"/>
          <w:sz w:val="28"/>
          <w:szCs w:val="28"/>
          <w:bdr w:val="none" w:sz="0" w:space="0" w:color="auto" w:frame="1"/>
        </w:rPr>
        <w:t>«</w:t>
      </w:r>
      <w:r w:rsidR="00AB431C" w:rsidRPr="00AB431C">
        <w:rPr>
          <w:bCs/>
          <w:iCs/>
          <w:color w:val="111111"/>
          <w:sz w:val="28"/>
          <w:szCs w:val="28"/>
          <w:bdr w:val="none" w:sz="0" w:space="0" w:color="auto" w:frame="1"/>
        </w:rPr>
        <w:t xml:space="preserve">Развитие экспрессивности  детей 5-7 лет посредством психологических </w:t>
      </w:r>
      <w:proofErr w:type="spellStart"/>
      <w:r w:rsidR="00AB431C" w:rsidRPr="00AB431C">
        <w:rPr>
          <w:bCs/>
          <w:iCs/>
          <w:color w:val="111111"/>
          <w:sz w:val="28"/>
          <w:szCs w:val="28"/>
          <w:bdr w:val="none" w:sz="0" w:space="0" w:color="auto" w:frame="1"/>
        </w:rPr>
        <w:t>игротренингов</w:t>
      </w:r>
      <w:proofErr w:type="spellEnd"/>
      <w:r w:rsidR="00AB431C" w:rsidRPr="00AB431C">
        <w:rPr>
          <w:bCs/>
          <w:iCs/>
          <w:color w:val="111111"/>
          <w:sz w:val="28"/>
          <w:szCs w:val="28"/>
          <w:bdr w:val="none" w:sz="0" w:space="0" w:color="auto" w:frame="1"/>
        </w:rPr>
        <w:t xml:space="preserve"> фенологической направленности «Прогулки с друзьями»</w:t>
      </w:r>
    </w:p>
    <w:p w:rsidR="00746926" w:rsidRDefault="00AB431C" w:rsidP="00842EAD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</w:t>
      </w:r>
      <w:r w:rsidR="00746926">
        <w:rPr>
          <w:color w:val="111111"/>
          <w:sz w:val="28"/>
          <w:szCs w:val="28"/>
          <w:bdr w:val="none" w:sz="0" w:space="0" w:color="auto" w:frame="1"/>
        </w:rPr>
        <w:t xml:space="preserve">одготовила педагог-психолог </w:t>
      </w:r>
      <w:r w:rsidR="006632BE">
        <w:rPr>
          <w:color w:val="111111"/>
          <w:sz w:val="28"/>
          <w:szCs w:val="28"/>
          <w:bdr w:val="none" w:sz="0" w:space="0" w:color="auto" w:frame="1"/>
        </w:rPr>
        <w:t>Смирнова</w:t>
      </w:r>
      <w:r w:rsidR="00746926">
        <w:rPr>
          <w:color w:val="111111"/>
          <w:sz w:val="28"/>
          <w:szCs w:val="28"/>
          <w:bdr w:val="none" w:sz="0" w:space="0" w:color="auto" w:frame="1"/>
        </w:rPr>
        <w:t xml:space="preserve"> Ю.Н.</w:t>
      </w:r>
    </w:p>
    <w:p w:rsidR="00AB431C" w:rsidRPr="00842EAD" w:rsidRDefault="00AB431C" w:rsidP="00842EAD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746926" w:rsidRDefault="00746926" w:rsidP="0074692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>
        <w:rPr>
          <w:color w:val="111111"/>
        </w:rPr>
        <w:t>Описание слайдов</w:t>
      </w:r>
    </w:p>
    <w:p w:rsidR="00746926" w:rsidRPr="00E022A5" w:rsidRDefault="00746926" w:rsidP="0074692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tbl>
      <w:tblPr>
        <w:tblStyle w:val="a8"/>
        <w:tblW w:w="0" w:type="auto"/>
        <w:tblLook w:val="04A0"/>
      </w:tblPr>
      <w:tblGrid>
        <w:gridCol w:w="2907"/>
        <w:gridCol w:w="6664"/>
      </w:tblGrid>
      <w:tr w:rsidR="00B24C97" w:rsidRPr="003A5A2D" w:rsidTr="00746926">
        <w:tc>
          <w:tcPr>
            <w:tcW w:w="2907" w:type="dxa"/>
          </w:tcPr>
          <w:p w:rsidR="00DE25E7" w:rsidRPr="003A5A2D" w:rsidRDefault="001A2C9A" w:rsidP="001A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D">
              <w:rPr>
                <w:rFonts w:ascii="Times New Roman" w:hAnsi="Times New Roman" w:cs="Times New Roman"/>
                <w:sz w:val="24"/>
                <w:szCs w:val="24"/>
              </w:rPr>
              <w:t>Номер слайда</w:t>
            </w:r>
          </w:p>
        </w:tc>
        <w:tc>
          <w:tcPr>
            <w:tcW w:w="6664" w:type="dxa"/>
          </w:tcPr>
          <w:p w:rsidR="00DE25E7" w:rsidRPr="003A5A2D" w:rsidRDefault="001A2C9A" w:rsidP="001A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D">
              <w:rPr>
                <w:rFonts w:ascii="Times New Roman" w:hAnsi="Times New Roman" w:cs="Times New Roman"/>
                <w:sz w:val="24"/>
                <w:szCs w:val="24"/>
              </w:rPr>
              <w:t>Комментарий к слайду</w:t>
            </w:r>
          </w:p>
        </w:tc>
      </w:tr>
      <w:tr w:rsidR="00B24C97" w:rsidRPr="003A5A2D" w:rsidTr="00746926">
        <w:tc>
          <w:tcPr>
            <w:tcW w:w="2907" w:type="dxa"/>
          </w:tcPr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2D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AB431C" w:rsidRPr="00AB431C" w:rsidRDefault="00AB431C" w:rsidP="00A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экспрессивности  детей 5-7 лет посредством психологических </w:t>
            </w:r>
            <w:proofErr w:type="spellStart"/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тренингов</w:t>
            </w:r>
            <w:proofErr w:type="spellEnd"/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нологической направленности «Прогулки с друзьями»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2D">
              <w:rPr>
                <w:rFonts w:ascii="Times New Roman" w:hAnsi="Times New Roman" w:cs="Times New Roman"/>
                <w:sz w:val="24"/>
                <w:szCs w:val="24"/>
              </w:rPr>
              <w:t>2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AB431C" w:rsidRPr="00AB431C" w:rsidRDefault="00AB431C" w:rsidP="00A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моциональная экспрессия – инструмент, </w:t>
            </w:r>
            <w:proofErr w:type="spellStart"/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печивающий</w:t>
            </w:r>
            <w:proofErr w:type="spellEnd"/>
          </w:p>
          <w:p w:rsidR="00AB431C" w:rsidRPr="00AB431C" w:rsidRDefault="00AB431C" w:rsidP="00A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живание и благополучие детей </w:t>
            </w:r>
          </w:p>
          <w:p w:rsidR="00AB431C" w:rsidRPr="00AB431C" w:rsidRDefault="00AB431C" w:rsidP="00A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эррол</w:t>
            </w:r>
            <w:proofErr w:type="spellEnd"/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лис </w:t>
            </w:r>
            <w:proofErr w:type="spellStart"/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ард</w:t>
            </w:r>
            <w:proofErr w:type="spellEnd"/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B431C" w:rsidRPr="00AB431C" w:rsidRDefault="00AB431C" w:rsidP="00A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моции являются «центральным звеном» психической жизни человека и, прежде всего, ребёнка. </w:t>
            </w:r>
          </w:p>
          <w:p w:rsidR="00AB431C" w:rsidRPr="00AB431C" w:rsidRDefault="00AB431C" w:rsidP="00A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в Семёнович </w:t>
            </w:r>
            <w:proofErr w:type="spellStart"/>
            <w:r w:rsidRPr="00AB4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тский</w:t>
            </w:r>
            <w:proofErr w:type="spellEnd"/>
            <w:r w:rsidRPr="00AB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5E7" w:rsidRPr="003A5A2D" w:rsidRDefault="00DE25E7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2D">
              <w:rPr>
                <w:rFonts w:ascii="Times New Roman" w:hAnsi="Times New Roman" w:cs="Times New Roman"/>
                <w:sz w:val="24"/>
                <w:szCs w:val="24"/>
              </w:rPr>
              <w:t>3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AB431C" w:rsidRPr="003D6A82" w:rsidRDefault="00AB431C" w:rsidP="00A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о же такое экспрессия и для чего она нужна? </w:t>
            </w:r>
          </w:p>
          <w:p w:rsidR="00AB431C" w:rsidRPr="003D6A82" w:rsidRDefault="00AB431C" w:rsidP="00A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рессия</w:t>
            </w:r>
            <w:r w:rsidRPr="003D6A82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3D6A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азительность</w:t>
            </w:r>
            <w:r w:rsidRPr="003D6A82">
              <w:rPr>
                <w:rFonts w:ascii="Times New Roman" w:hAnsi="Times New Roman" w:cs="Times New Roman"/>
                <w:sz w:val="24"/>
                <w:szCs w:val="24"/>
              </w:rPr>
              <w:t xml:space="preserve">, сила проявления человеком эмоций, чувств, настроений, переживаний и мыслей. </w:t>
            </w:r>
          </w:p>
          <w:p w:rsidR="003D6A82" w:rsidRPr="003D6A82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рессивность</w:t>
            </w:r>
            <w:r w:rsidRPr="003D6A82">
              <w:rPr>
                <w:rFonts w:ascii="Times New Roman" w:hAnsi="Times New Roman" w:cs="Times New Roman"/>
                <w:sz w:val="24"/>
                <w:szCs w:val="24"/>
              </w:rPr>
              <w:t xml:space="preserve"> – это процесс выражения эмоционального состояния различными средствами: </w:t>
            </w:r>
            <w:r w:rsidRPr="003D6A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микой, пантомимой, пластикой, голосом. </w:t>
            </w:r>
          </w:p>
          <w:p w:rsidR="003D6A82" w:rsidRPr="003D6A82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8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человека к социализации зависит и от уровня развития эмоционально-экспрессивной сферы человека, способности </w:t>
            </w:r>
            <w:r w:rsidRPr="003D6A82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3D6A82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ию другого человека и умения управлять своими эмоциями.</w:t>
            </w:r>
          </w:p>
          <w:p w:rsidR="00DE25E7" w:rsidRPr="003A5A2D" w:rsidRDefault="00DE25E7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33" w:rsidRPr="003A5A2D" w:rsidTr="00746926">
        <w:tc>
          <w:tcPr>
            <w:tcW w:w="2907" w:type="dxa"/>
          </w:tcPr>
          <w:p w:rsidR="003B0533" w:rsidRDefault="003B0533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лайд</w:t>
            </w:r>
          </w:p>
          <w:p w:rsidR="003B0533" w:rsidRPr="003A5A2D" w:rsidRDefault="003B0533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нология</w:t>
            </w:r>
            <w:r w:rsidRPr="00F00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F00F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ука о динамике сезонного развития природы, </w:t>
            </w:r>
          </w:p>
          <w:p w:rsidR="00F00F2F" w:rsidRPr="00F00F2F" w:rsidRDefault="00F00F2F" w:rsidP="00F00F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сложившихся взаимодействиях живой и неживой природы.</w:t>
            </w:r>
            <w:r w:rsidRPr="00F00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00F2F" w:rsidRPr="00F00F2F" w:rsidRDefault="00F00F2F" w:rsidP="00F00F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ДЕТСКАЯ ФЕНОЛОГИЧЕСКАЯ СЕТЬ»</w:t>
            </w:r>
            <w:r w:rsidRPr="00F00F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-</w:t>
            </w:r>
          </w:p>
          <w:p w:rsidR="00F00F2F" w:rsidRPr="00F00F2F" w:rsidRDefault="00F00F2F" w:rsidP="00F00F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ект в области </w:t>
            </w:r>
            <w:proofErr w:type="spellStart"/>
            <w:proofErr w:type="gramStart"/>
            <w:r w:rsidRPr="00F00F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F00F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ний, открывающий для наших детей дошкольного возраста   возможность познакомиться и активно исследовать многообразие мира через систему наблюдений за сезонными изменениями в природе региона проживания детей и расположения детского сада. </w:t>
            </w:r>
          </w:p>
          <w:p w:rsidR="003B0533" w:rsidRPr="003D6A82" w:rsidRDefault="003B0533" w:rsidP="00AB431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4C97" w:rsidRPr="003A5A2D" w:rsidTr="00FA5E5F">
        <w:trPr>
          <w:trHeight w:val="3324"/>
        </w:trPr>
        <w:tc>
          <w:tcPr>
            <w:tcW w:w="2907" w:type="dxa"/>
          </w:tcPr>
          <w:p w:rsidR="00DE25E7" w:rsidRPr="003A5A2D" w:rsidRDefault="003B0533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25E7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D6A82" w:rsidRPr="008062F1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чем заключается  фенологический компонент наших </w:t>
            </w:r>
            <w:proofErr w:type="spellStart"/>
            <w:r w:rsidRPr="00806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тренингов</w:t>
            </w:r>
            <w:proofErr w:type="spellEnd"/>
            <w:r w:rsidRPr="00806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D6A82" w:rsidRPr="008062F1" w:rsidRDefault="003D6A82" w:rsidP="003D6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bCs/>
                <w:sz w:val="24"/>
                <w:szCs w:val="24"/>
              </w:rPr>
              <w:t>Наш детский сад является участником городского долгосрочного сетевого естественнонаучного проекта «Детская фенологическая сеть» «Академии МАСПО»</w:t>
            </w:r>
            <w:r w:rsidR="00F00F2F" w:rsidRPr="00806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еждународная Академия современного профессионального образования)</w:t>
            </w:r>
            <w:r w:rsidRPr="00806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Фенологического центра Ботанического института</w:t>
            </w:r>
            <w:r w:rsidR="00FA5E5F" w:rsidRPr="00806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6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В.Л.Комарова РАН. </w:t>
            </w:r>
          </w:p>
          <w:p w:rsidR="00FA5E5F" w:rsidRPr="008062F1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, что все специалисты детского сада  включены в этот проект в рамках своей специализации, что позволяет  комплексно подходить к  развитию наших воспитанников. </w:t>
            </w:r>
          </w:p>
          <w:p w:rsidR="00DE25E7" w:rsidRPr="008062F1" w:rsidRDefault="003D6A82" w:rsidP="00FA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окружение понятно и близко детям, и на его основе можно эффективно решать свои коррекционные психологические задачи. </w:t>
            </w:r>
          </w:p>
        </w:tc>
      </w:tr>
      <w:tr w:rsidR="00B24C97" w:rsidRPr="003A5A2D" w:rsidTr="00746926">
        <w:tc>
          <w:tcPr>
            <w:tcW w:w="2907" w:type="dxa"/>
          </w:tcPr>
          <w:p w:rsidR="006632BE" w:rsidRDefault="003B0533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6632BE" w:rsidRDefault="00DE25E7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D6A82" w:rsidRPr="008062F1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чему для развития  экспрессивности  эффективно и актуально использование   </w:t>
            </w:r>
            <w:proofErr w:type="spellStart"/>
            <w:r w:rsidRPr="00806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тренинга</w:t>
            </w:r>
            <w:proofErr w:type="spellEnd"/>
            <w:r w:rsidRPr="00806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  <w:r w:rsidRPr="00806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6A82" w:rsidRPr="008062F1" w:rsidRDefault="00FA5E5F" w:rsidP="00FA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6A82" w:rsidRPr="008062F1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ет понятная и последовательная для детей логика развития единого игрового сюжета; </w:t>
            </w:r>
          </w:p>
          <w:p w:rsidR="003D6A82" w:rsidRPr="008062F1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 xml:space="preserve">-   Роль педагога ведущая, но не доминантная, а стоящая  на позиции сотрудничества и партнерства; </w:t>
            </w:r>
          </w:p>
          <w:p w:rsidR="00FA5E5F" w:rsidRPr="008062F1" w:rsidRDefault="00FA5E5F" w:rsidP="00FA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>- Возможность комбинирования игр творческой направленности: творческие игры-этюды, игры-импровизации, творческие упражнения;</w:t>
            </w:r>
          </w:p>
          <w:p w:rsidR="00FA5E5F" w:rsidRPr="008062F1" w:rsidRDefault="00FA5E5F" w:rsidP="00FA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>-    Развитие коммуникативного потенциала в процессе взаимодействия детей;</w:t>
            </w:r>
          </w:p>
          <w:p w:rsidR="003D6A82" w:rsidRPr="008062F1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 xml:space="preserve">-   Возможность комплексного проявления   различных видов самовыражения: мимики (изменения в выражении лица), пантомимики  (изменение позы), движения тела, жесты (движения рук), речевую интонацию (различные оттенки голоса); </w:t>
            </w:r>
          </w:p>
          <w:p w:rsidR="00DE25E7" w:rsidRPr="008062F1" w:rsidRDefault="003D6A82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F1">
              <w:rPr>
                <w:rFonts w:ascii="Times New Roman" w:hAnsi="Times New Roman" w:cs="Times New Roman"/>
                <w:sz w:val="24"/>
                <w:szCs w:val="24"/>
              </w:rPr>
              <w:t>-   Возможность комфортного взаимодействия детей с разными стартовыми возможностями</w:t>
            </w:r>
            <w:r w:rsidR="00FA5E5F" w:rsidRPr="008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3B0533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D6A82" w:rsidRPr="00AE3002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DE25E7" w:rsidRPr="00FA5E5F" w:rsidRDefault="003D6A82" w:rsidP="004D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эмоционально-экспрессивной сферы</w:t>
            </w:r>
            <w:r w:rsidRPr="00FA5E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3B0533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D6A82" w:rsidRPr="00FA5E5F" w:rsidRDefault="004D1C2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 кратко, то задачи можно разделить на две части:</w:t>
            </w:r>
          </w:p>
          <w:p w:rsidR="004D1C22" w:rsidRPr="00AE3002" w:rsidRDefault="00FA5E5F" w:rsidP="004D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Это </w:t>
            </w:r>
            <w:r w:rsidR="004D1C22"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гнитивного компонента</w:t>
            </w:r>
            <w:r w:rsidR="004D1C22" w:rsidRPr="00AE3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1C22" w:rsidRPr="00AE3002" w:rsidRDefault="004D1C22" w:rsidP="004D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 xml:space="preserve">связанного с фенологической исследовательской деятельностью детей в рамках </w:t>
            </w:r>
            <w:proofErr w:type="spellStart"/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общесадовского</w:t>
            </w:r>
            <w:proofErr w:type="spellEnd"/>
            <w:r w:rsidRPr="00AE300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  <w:p w:rsidR="004D1C22" w:rsidRPr="004D1C22" w:rsidRDefault="00FA5E5F" w:rsidP="004D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</w:t>
            </w:r>
            <w:r w:rsidR="004D1C22"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="004D1C22"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>эмотивного</w:t>
            </w:r>
            <w:proofErr w:type="spellEnd"/>
            <w:r w:rsidR="004D1C22"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н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D1C22">
              <w:rPr>
                <w:rFonts w:ascii="Times New Roman" w:hAnsi="Times New Roman" w:cs="Times New Roman"/>
                <w:sz w:val="24"/>
                <w:szCs w:val="24"/>
              </w:rPr>
              <w:t>относящегося к профессиональной деятельности  педагога-психолога</w:t>
            </w:r>
            <w:r w:rsidR="004D1C22" w:rsidRPr="004D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D1C22" w:rsidRPr="004D1C22" w:rsidRDefault="004D1C22" w:rsidP="004D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22">
              <w:rPr>
                <w:rFonts w:ascii="Times New Roman" w:hAnsi="Times New Roman" w:cs="Times New Roman"/>
                <w:sz w:val="24"/>
                <w:szCs w:val="24"/>
              </w:rPr>
              <w:t>(выражение, проявление эмоций, формирование у ребенка позитивного отношения к миру на основе эмоционально-чувственного опыта)</w:t>
            </w:r>
            <w:r w:rsidR="00FA5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A82" w:rsidRPr="003D6A82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E7" w:rsidRPr="003A5A2D" w:rsidRDefault="00DE25E7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3B0533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AC4C55" w:rsidRPr="00FA5E5F" w:rsidRDefault="004D1C22" w:rsidP="00FA5E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</w:t>
            </w:r>
            <w:proofErr w:type="gramStart"/>
            <w:r w:rsidRPr="00FA5E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х</w:t>
            </w:r>
            <w:proofErr w:type="gramEnd"/>
            <w:r w:rsidRPr="00FA5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5E5F">
              <w:rPr>
                <w:rFonts w:ascii="Times New Roman" w:hAnsi="Times New Roman" w:cs="Times New Roman"/>
                <w:bCs/>
                <w:sz w:val="24"/>
                <w:szCs w:val="24"/>
              </w:rPr>
              <w:t>игротренингов</w:t>
            </w:r>
            <w:proofErr w:type="spellEnd"/>
            <w:r w:rsidRPr="00FA5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гулки с друзьями» </w:t>
            </w:r>
            <w:r w:rsidR="00AC4C55" w:rsidRPr="00FA5E5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соответствии с комплексно-тематическим планом. </w:t>
            </w:r>
          </w:p>
          <w:p w:rsidR="004D1C22" w:rsidRPr="00FA5E5F" w:rsidRDefault="00AC4C55" w:rsidP="004D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н </w:t>
            </w:r>
            <w:r w:rsidR="004D1C22"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ит из 4 блоков (по количеству времен года) и  имеет единый сюжет – воображаемые прогулки</w:t>
            </w:r>
            <w:r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ответственно по осеннему парку, в зимний лес, к озеру, на луг.</w:t>
            </w:r>
            <w:r w:rsidR="004D1C22"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E25E7" w:rsidRPr="003A5A2D" w:rsidRDefault="00DE25E7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3B0533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6B2FF8" w:rsidRPr="00FA5E5F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уктура </w:t>
            </w:r>
            <w:proofErr w:type="spellStart"/>
            <w:r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тренингов</w:t>
            </w:r>
            <w:proofErr w:type="spellEnd"/>
            <w:r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A5E5F"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инаковая</w:t>
            </w:r>
            <w:r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- Организационный момент (эмоциональный настрой).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- Основная часть, которая включает в себя: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- Этюдную работу (эмоциональный и пластический этюды);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- Игру-импровизацию;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AE300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альчиковые гимнастики;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- Подвижную игру на эмоциональное и двигательное раскрепощение;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 xml:space="preserve">- Игру на логику, рассуждение, </w:t>
            </w:r>
            <w:proofErr w:type="spellStart"/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>- Игру-ассоциацию.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sz w:val="24"/>
                <w:szCs w:val="24"/>
              </w:rPr>
              <w:t xml:space="preserve">- Релаксация и рефлексия. </w:t>
            </w:r>
          </w:p>
          <w:p w:rsidR="00DE25E7" w:rsidRPr="00AE3002" w:rsidRDefault="00DE25E7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C87AEA" w:rsidRDefault="00FA5E5F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BD6EDC" w:rsidRPr="00C87AEA" w:rsidRDefault="00BD6EDC" w:rsidP="00C8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FA5E5F" w:rsidRPr="00AE3002" w:rsidRDefault="00FA5E5F" w:rsidP="00FA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у Пример </w:t>
            </w:r>
            <w:proofErr w:type="spellStart"/>
            <w:r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>игротренинга</w:t>
            </w:r>
            <w:proofErr w:type="spellEnd"/>
            <w:r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A5E5F" w:rsidRPr="00AE3002" w:rsidRDefault="00FA5E5F" w:rsidP="00FA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цикл «Прогулки с друзьями»</w:t>
            </w:r>
          </w:p>
          <w:p w:rsidR="00FA5E5F" w:rsidRPr="00FA5E5F" w:rsidRDefault="00C87AEA" w:rsidP="00FA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-листопадни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 из серии  «Прогулки по осеннему парку</w:t>
            </w:r>
            <w:r w:rsidR="00FA5E5F" w:rsidRPr="00FA5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746926" w:rsidRPr="00AE3002" w:rsidRDefault="00746926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E7" w:rsidRPr="00AE3002" w:rsidRDefault="00DE25E7" w:rsidP="0066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EA" w:rsidRPr="003A5A2D" w:rsidTr="00746926">
        <w:tc>
          <w:tcPr>
            <w:tcW w:w="2907" w:type="dxa"/>
          </w:tcPr>
          <w:p w:rsidR="00C87AEA" w:rsidRDefault="00C87AEA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лайд</w:t>
            </w:r>
          </w:p>
          <w:p w:rsidR="00C87AEA" w:rsidRDefault="00C87AEA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C87AEA" w:rsidRDefault="008062F1" w:rsidP="00FA5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план занятия.</w:t>
            </w:r>
          </w:p>
          <w:p w:rsidR="008062F1" w:rsidRPr="00AE3002" w:rsidRDefault="008062F1" w:rsidP="00FA5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ы заданий и упражнений, подходящих под общую структуру всего цик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тренин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4C97" w:rsidRPr="003A5A2D" w:rsidTr="00746926">
        <w:tc>
          <w:tcPr>
            <w:tcW w:w="2907" w:type="dxa"/>
          </w:tcPr>
          <w:p w:rsidR="00BD6EDC" w:rsidRDefault="00BD6EDC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C87AEA" w:rsidRPr="003A5A2D" w:rsidRDefault="00C87AEA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ый момент </w:t>
            </w:r>
          </w:p>
          <w:p w:rsidR="006B2FF8" w:rsidRPr="00AE3002" w:rsidRDefault="006B2FF8" w:rsidP="006B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ушивание музыкального фрагмента из песни </w:t>
            </w:r>
            <w:proofErr w:type="spellStart"/>
            <w:r w:rsidR="0076371C">
              <w:rPr>
                <w:rFonts w:ascii="Times New Roman" w:hAnsi="Times New Roman" w:cs="Times New Roman"/>
                <w:bCs/>
                <w:sz w:val="24"/>
                <w:szCs w:val="24"/>
              </w:rPr>
              <w:t>С.Еремеева</w:t>
            </w:r>
            <w:proofErr w:type="spellEnd"/>
            <w:r w:rsidR="00763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ень, милая, шурши</w:t>
            </w:r>
            <w:r w:rsidRPr="00AE3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E25E7" w:rsidRPr="003A5A2D" w:rsidRDefault="006B2FF8" w:rsidP="0076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</w:t>
            </w:r>
            <w:r w:rsidRPr="006B2FF8">
              <w:rPr>
                <w:rFonts w:ascii="Times New Roman" w:hAnsi="Times New Roman" w:cs="Times New Roman"/>
                <w:sz w:val="24"/>
                <w:szCs w:val="24"/>
              </w:rPr>
              <w:t xml:space="preserve">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ться </w:t>
            </w:r>
            <w:r w:rsidR="0076371C">
              <w:rPr>
                <w:rFonts w:ascii="Times New Roman" w:hAnsi="Times New Roman" w:cs="Times New Roman"/>
                <w:sz w:val="24"/>
                <w:szCs w:val="24"/>
              </w:rPr>
              <w:t>на прогулку по осеннему парку.</w:t>
            </w: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C87AEA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DE25E7" w:rsidRDefault="006B2FF8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ная работа – </w:t>
            </w:r>
            <w:r w:rsidR="0076371C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FF8" w:rsidRDefault="006B2FF8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митируют, как они </w:t>
            </w:r>
            <w:r w:rsidR="0076371C">
              <w:rPr>
                <w:rFonts w:ascii="Times New Roman" w:hAnsi="Times New Roman" w:cs="Times New Roman"/>
                <w:sz w:val="24"/>
                <w:szCs w:val="24"/>
              </w:rPr>
              <w:t>шуршат ногами по опавшим листьям. Сами превращаются в листочки, кружатся, разлетаются</w:t>
            </w:r>
            <w:r w:rsidR="0076371C" w:rsidRPr="0076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1C">
              <w:rPr>
                <w:rFonts w:ascii="Times New Roman" w:hAnsi="Times New Roman" w:cs="Times New Roman"/>
                <w:sz w:val="24"/>
                <w:szCs w:val="24"/>
              </w:rPr>
              <w:t>во все стороны от ветра и падают на землю,</w:t>
            </w:r>
          </w:p>
          <w:p w:rsidR="00C87AEA" w:rsidRPr="003A5A2D" w:rsidRDefault="00C87AEA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уя все средства выразительности.</w:t>
            </w: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C87AEA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DE25E7" w:rsidRDefault="00202BEF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елкую моторику; этюдная работа.</w:t>
            </w:r>
          </w:p>
          <w:p w:rsidR="0076371C" w:rsidRDefault="0076371C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из бумаги капельки и играем в дождик.</w:t>
            </w:r>
          </w:p>
          <w:p w:rsidR="00202BEF" w:rsidRPr="00202BEF" w:rsidRDefault="00202BEF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ети начинают бегать под «дождиком», подставлять ладошки под его «капли». Музыка начинает звучать тревожнее, в лесу – настоящий ливень! Взрослый открывает зонт и зовет детей, предлагая спрятаться от дождя.</w:t>
            </w:r>
          </w:p>
          <w:p w:rsidR="00202BEF" w:rsidRPr="00202BEF" w:rsidRDefault="00202BEF" w:rsidP="00202BEF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П</w:t>
            </w:r>
            <w:r w:rsidRPr="00202BEF">
              <w:rPr>
                <w:rStyle w:val="c0"/>
                <w:color w:val="000000"/>
              </w:rPr>
              <w:t xml:space="preserve">едагог предлагает детям самим побыть «дождиком». Он </w:t>
            </w:r>
            <w:proofErr w:type="gramStart"/>
            <w:r w:rsidRPr="00202BEF">
              <w:rPr>
                <w:rStyle w:val="c0"/>
                <w:color w:val="000000"/>
              </w:rPr>
              <w:t>просит их сделать капельки из синей</w:t>
            </w:r>
            <w:proofErr w:type="gramEnd"/>
            <w:r w:rsidRPr="00202BEF">
              <w:rPr>
                <w:rStyle w:val="c0"/>
                <w:color w:val="000000"/>
              </w:rPr>
              <w:t xml:space="preserve"> бумаги (разорвать синюю бумагу на мелкие кусочки, скатать их в маленькие шарики), а затем подбросить их вверх. Педагог показывает, как можно бросать капельки на себя или на другого ребенка.</w:t>
            </w:r>
          </w:p>
          <w:p w:rsidR="00202BEF" w:rsidRPr="003A5A2D" w:rsidRDefault="00202BEF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C87AEA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на двигательное и эмоциональное раскрепощение, а такж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.</w:t>
            </w:r>
          </w:p>
          <w:p w:rsidR="00DE25E7" w:rsidRPr="003A5A2D" w:rsidRDefault="00DE25E7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C87AEA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25528D" w:rsidRPr="003A5A2D" w:rsidRDefault="00202BEF" w:rsidP="0093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ли, садимся на скамеечки в аллее парка и играем в игры на логику, рассужд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социации.</w:t>
            </w:r>
          </w:p>
        </w:tc>
      </w:tr>
      <w:tr w:rsidR="00B24C97" w:rsidRPr="003A5A2D" w:rsidTr="00746926">
        <w:tc>
          <w:tcPr>
            <w:tcW w:w="2907" w:type="dxa"/>
          </w:tcPr>
          <w:p w:rsidR="00BD6EDC" w:rsidRDefault="00F00F2F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F00F2F" w:rsidRPr="003A5A2D" w:rsidRDefault="00F00F2F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E022A5" w:rsidRPr="00202BEF" w:rsidRDefault="00202BEF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предлагается нарисовать для этого дерева листочек настроения, которое он потом приклеит  на дерево, и дерево станет или грустным или веселым и т.д.</w:t>
            </w:r>
          </w:p>
          <w:p w:rsidR="00DE25E7" w:rsidRPr="00202BEF" w:rsidRDefault="00202BEF" w:rsidP="00202B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ый ребенок рисует свой листок (он может быть уже </w:t>
            </w:r>
            <w:r w:rsidRPr="0020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езан или  просто нарисован на бумаге, лучше, если дети его нарисуют сами: и форму и размер, и цвет). </w:t>
            </w:r>
          </w:p>
        </w:tc>
      </w:tr>
      <w:tr w:rsidR="00B24C97" w:rsidRPr="003A5A2D" w:rsidTr="00746926">
        <w:tc>
          <w:tcPr>
            <w:tcW w:w="2907" w:type="dxa"/>
          </w:tcPr>
          <w:p w:rsidR="00BD6EDC" w:rsidRPr="003A5A2D" w:rsidRDefault="00F00F2F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D6EDC" w:rsidRPr="003A5A2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DE25E7" w:rsidRPr="003A5A2D" w:rsidRDefault="00DE25E7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8062F1" w:rsidRDefault="00202BEF" w:rsidP="00202B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занятия листочек приклеивается на дере</w:t>
            </w:r>
            <w:r w:rsidR="0080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  <w:p w:rsidR="00202BEF" w:rsidRPr="00202BEF" w:rsidRDefault="008062F1" w:rsidP="00202B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02BEF" w:rsidRPr="0020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бер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</w:t>
            </w:r>
            <w:r w:rsidR="00202BEF" w:rsidRPr="0020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обой в группу, где несколько дней висит в группе.</w:t>
            </w:r>
          </w:p>
          <w:p w:rsidR="00D00B00" w:rsidRPr="00202BEF" w:rsidRDefault="00D00B00" w:rsidP="00B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B24C97" w:rsidRDefault="00F00F2F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4C97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1E5B56" w:rsidRPr="003A5A2D" w:rsidRDefault="001E5B56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B24C97" w:rsidRDefault="00447F29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кончить презентацию мне хотелось бы такими словами великих людей:</w:t>
            </w:r>
          </w:p>
          <w:p w:rsidR="00447F29" w:rsidRPr="00447F29" w:rsidRDefault="00447F29" w:rsidP="004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447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и, обычно, через какое-то время проходят.</w:t>
            </w:r>
          </w:p>
          <w:p w:rsidR="00447F29" w:rsidRPr="00447F29" w:rsidRDefault="00447F29" w:rsidP="004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то, что они сделали – остаётся.</w:t>
            </w:r>
          </w:p>
          <w:p w:rsidR="00447F29" w:rsidRDefault="00447F29" w:rsidP="00447F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447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ажение, которое вы носите на лице, куда важнее одежд, которые вы надеваете на себя.</w:t>
            </w:r>
          </w:p>
          <w:p w:rsidR="00447F29" w:rsidRPr="00447F29" w:rsidRDefault="00447F29" w:rsidP="004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447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боль я отвечаю криком и слезами, на подлость— </w:t>
            </w:r>
            <w:proofErr w:type="gramStart"/>
            <w:r w:rsidRPr="00447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</w:t>
            </w:r>
            <w:proofErr w:type="gramEnd"/>
            <w:r w:rsidRPr="00447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ованием, на мерзость — отвращением. По-моему, это, собственно, и называется жизнью.</w:t>
            </w:r>
          </w:p>
          <w:p w:rsidR="00447F29" w:rsidRPr="00447F29" w:rsidRDefault="00447F29" w:rsidP="0044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29" w:rsidRPr="003A5A2D" w:rsidRDefault="00447F29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97" w:rsidRPr="003A5A2D" w:rsidTr="00746926">
        <w:tc>
          <w:tcPr>
            <w:tcW w:w="2907" w:type="dxa"/>
          </w:tcPr>
          <w:p w:rsidR="00B24C97" w:rsidRDefault="00F00F2F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4C97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1E5B56" w:rsidRPr="003A5A2D" w:rsidRDefault="001E5B56" w:rsidP="0068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B24C97" w:rsidRPr="003A5A2D" w:rsidRDefault="00447F29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внимание!</w:t>
            </w:r>
          </w:p>
        </w:tc>
      </w:tr>
    </w:tbl>
    <w:p w:rsidR="00DE25E7" w:rsidRPr="003A5A2D" w:rsidRDefault="00DE25E7" w:rsidP="00687C71">
      <w:pPr>
        <w:rPr>
          <w:rFonts w:ascii="Times New Roman" w:hAnsi="Times New Roman" w:cs="Times New Roman"/>
          <w:sz w:val="24"/>
          <w:szCs w:val="24"/>
        </w:rPr>
      </w:pPr>
    </w:p>
    <w:p w:rsidR="008A580F" w:rsidRDefault="002271AD" w:rsidP="002271AD">
      <w:pPr>
        <w:rPr>
          <w:rFonts w:ascii="Times New Roman" w:hAnsi="Times New Roman" w:cs="Times New Roman"/>
          <w:sz w:val="24"/>
          <w:szCs w:val="24"/>
        </w:rPr>
      </w:pPr>
      <w:r w:rsidRPr="003A5A2D">
        <w:rPr>
          <w:rFonts w:ascii="Times New Roman" w:hAnsi="Times New Roman" w:cs="Times New Roman"/>
          <w:sz w:val="24"/>
          <w:szCs w:val="24"/>
        </w:rPr>
        <w:t>Список источников:</w:t>
      </w:r>
    </w:p>
    <w:p w:rsidR="00447F29" w:rsidRPr="00004164" w:rsidRDefault="00447F29" w:rsidP="00447F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64">
        <w:rPr>
          <w:rFonts w:ascii="Times New Roman" w:hAnsi="Times New Roman" w:cs="Times New Roman"/>
          <w:sz w:val="24"/>
          <w:szCs w:val="24"/>
        </w:rPr>
        <w:t xml:space="preserve">«Учение об эмоциях»  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 Л.С.  Собр. соч. Т.4. - М., 198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29" w:rsidRPr="00004164" w:rsidRDefault="00447F29" w:rsidP="00447F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64">
        <w:rPr>
          <w:rFonts w:ascii="Times New Roman" w:hAnsi="Times New Roman" w:cs="Times New Roman"/>
          <w:sz w:val="24"/>
          <w:szCs w:val="24"/>
        </w:rPr>
        <w:t xml:space="preserve">«Психология эмоций и мотивации» Сост. Митина Г.В., 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Нугаева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Шурухина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 Г.А. – Уфа: Изд-во БГПУ, 2020. </w:t>
      </w:r>
    </w:p>
    <w:p w:rsidR="00447F29" w:rsidRPr="00004164" w:rsidRDefault="00447F29" w:rsidP="00447F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64">
        <w:rPr>
          <w:rFonts w:ascii="Times New Roman" w:hAnsi="Times New Roman" w:cs="Times New Roman"/>
          <w:sz w:val="24"/>
          <w:szCs w:val="24"/>
        </w:rPr>
        <w:t xml:space="preserve">«Психология эмоций»  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Изард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 К.Э.</w:t>
      </w:r>
      <w:r>
        <w:rPr>
          <w:rFonts w:ascii="Times New Roman" w:hAnsi="Times New Roman" w:cs="Times New Roman"/>
          <w:sz w:val="24"/>
          <w:szCs w:val="24"/>
        </w:rPr>
        <w:t>. – СПб</w:t>
      </w:r>
      <w:r w:rsidRPr="00004164">
        <w:rPr>
          <w:rFonts w:ascii="Times New Roman" w:hAnsi="Times New Roman" w:cs="Times New Roman"/>
          <w:sz w:val="24"/>
          <w:szCs w:val="24"/>
        </w:rPr>
        <w:t xml:space="preserve">, Питер, 2006. </w:t>
      </w:r>
    </w:p>
    <w:p w:rsidR="00447F29" w:rsidRPr="00004164" w:rsidRDefault="00447F29" w:rsidP="00447F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64">
        <w:rPr>
          <w:rFonts w:ascii="Times New Roman" w:hAnsi="Times New Roman" w:cs="Times New Roman"/>
          <w:sz w:val="24"/>
          <w:szCs w:val="24"/>
        </w:rPr>
        <w:t xml:space="preserve">«Развитие эмоциональной сферы детей в дошкольной образовательной организации: избранные научные статьи»  Карелина И. О.. – Прага, 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Vědecko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vydavatelské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Sociosféra-CZ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», 2017.  </w:t>
      </w:r>
    </w:p>
    <w:p w:rsidR="00447F29" w:rsidRPr="007306F4" w:rsidRDefault="00447F29" w:rsidP="00447F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64">
        <w:rPr>
          <w:rFonts w:ascii="Times New Roman" w:hAnsi="Times New Roman" w:cs="Times New Roman"/>
          <w:sz w:val="24"/>
          <w:szCs w:val="24"/>
        </w:rPr>
        <w:t xml:space="preserve">«Добро пожаловать в экологию! Перспективный план работы по формированию экологической культуры у детей дошкольного возраста» </w:t>
      </w:r>
      <w:proofErr w:type="spellStart"/>
      <w:r w:rsidRPr="00004164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004164">
        <w:rPr>
          <w:rFonts w:ascii="Times New Roman" w:hAnsi="Times New Roman" w:cs="Times New Roman"/>
          <w:sz w:val="24"/>
          <w:szCs w:val="24"/>
        </w:rPr>
        <w:t xml:space="preserve"> О.А., СПб, «Детство-Пресс», 2011.</w:t>
      </w:r>
    </w:p>
    <w:p w:rsidR="00447F29" w:rsidRPr="00004164" w:rsidRDefault="00447F29" w:rsidP="00447F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енологический календарь «Удивительное рядом»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., Иванова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, СПб,  Издательство «Наукоемкие технологии», 2020.</w:t>
      </w:r>
    </w:p>
    <w:p w:rsidR="00447F29" w:rsidRPr="00447F29" w:rsidRDefault="00447F29" w:rsidP="00447F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29">
        <w:rPr>
          <w:rFonts w:ascii="Times New Roman" w:hAnsi="Times New Roman" w:cs="Times New Roman"/>
          <w:sz w:val="24"/>
          <w:szCs w:val="24"/>
        </w:rPr>
        <w:t xml:space="preserve"> </w:t>
      </w:r>
      <w:r w:rsidRPr="00447F29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447F29" w:rsidRPr="00004164" w:rsidRDefault="00152171" w:rsidP="00447F2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447F29" w:rsidRPr="000041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47F29" w:rsidRPr="0000416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47F29" w:rsidRPr="000041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luch</w:t>
        </w:r>
        <w:proofErr w:type="spellEnd"/>
        <w:r w:rsidR="00447F29" w:rsidRPr="0000416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7F29" w:rsidRPr="0000416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47F29" w:rsidRPr="00004164">
        <w:rPr>
          <w:rFonts w:ascii="Times New Roman" w:hAnsi="Times New Roman" w:cs="Times New Roman"/>
          <w:sz w:val="24"/>
          <w:szCs w:val="24"/>
        </w:rPr>
        <w:t xml:space="preserve"> Научный журнал «Молодой учёный»</w:t>
      </w:r>
    </w:p>
    <w:p w:rsidR="00447F29" w:rsidRPr="00004164" w:rsidRDefault="00152171" w:rsidP="00447F2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447F29" w:rsidRPr="00004164">
          <w:rPr>
            <w:rStyle w:val="a9"/>
            <w:rFonts w:ascii="Times New Roman" w:hAnsi="Times New Roman" w:cs="Times New Roman"/>
            <w:sz w:val="24"/>
            <w:szCs w:val="24"/>
          </w:rPr>
          <w:t>http://www.kindereducation.com «Дошколенок»</w:t>
        </w:r>
      </w:hyperlink>
      <w:r w:rsidR="00447F29" w:rsidRPr="00004164">
        <w:rPr>
          <w:rFonts w:ascii="Times New Roman" w:hAnsi="Times New Roman" w:cs="Times New Roman"/>
          <w:sz w:val="24"/>
          <w:szCs w:val="24"/>
        </w:rPr>
        <w:t xml:space="preserve">. Электронный журнал для детей и родителей </w:t>
      </w:r>
    </w:p>
    <w:p w:rsidR="00447F29" w:rsidRPr="00004164" w:rsidRDefault="00152171" w:rsidP="00447F2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47F29" w:rsidRPr="00004164">
          <w:rPr>
            <w:rStyle w:val="a9"/>
            <w:rFonts w:ascii="Times New Roman" w:hAnsi="Times New Roman" w:cs="Times New Roman"/>
            <w:sz w:val="24"/>
            <w:szCs w:val="24"/>
          </w:rPr>
          <w:t>https://doshvozrast.ru</w:t>
        </w:r>
      </w:hyperlink>
      <w:r w:rsidR="00447F29" w:rsidRPr="00004164">
        <w:rPr>
          <w:rFonts w:ascii="Times New Roman" w:hAnsi="Times New Roman" w:cs="Times New Roman"/>
          <w:sz w:val="24"/>
          <w:szCs w:val="24"/>
        </w:rPr>
        <w:t xml:space="preserve">  Сайт Дошкольный возраст, воспитание дошкольников</w:t>
      </w:r>
    </w:p>
    <w:p w:rsidR="00447F29" w:rsidRPr="00004164" w:rsidRDefault="00152171" w:rsidP="00447F2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47F29" w:rsidRPr="00500755">
          <w:rPr>
            <w:rStyle w:val="a9"/>
            <w:rFonts w:ascii="Times New Roman" w:hAnsi="Times New Roman" w:cs="Times New Roman"/>
            <w:sz w:val="24"/>
            <w:szCs w:val="24"/>
          </w:rPr>
          <w:t>https://solncesvet.ru</w:t>
        </w:r>
      </w:hyperlink>
      <w:r w:rsidR="00447F29">
        <w:rPr>
          <w:rFonts w:ascii="Times New Roman" w:hAnsi="Times New Roman" w:cs="Times New Roman"/>
          <w:sz w:val="24"/>
          <w:szCs w:val="24"/>
        </w:rPr>
        <w:t xml:space="preserve"> </w:t>
      </w:r>
      <w:r w:rsidR="00447F29" w:rsidRPr="00004164">
        <w:rPr>
          <w:rFonts w:ascii="Times New Roman" w:hAnsi="Times New Roman" w:cs="Times New Roman"/>
          <w:sz w:val="24"/>
          <w:szCs w:val="24"/>
        </w:rPr>
        <w:t>Международный педагогический портал «Солнечный свет»</w:t>
      </w:r>
    </w:p>
    <w:p w:rsidR="00447F29" w:rsidRPr="00004164" w:rsidRDefault="00152171" w:rsidP="00447F2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47F29" w:rsidRPr="00500755">
          <w:rPr>
            <w:rStyle w:val="a9"/>
            <w:rFonts w:ascii="Times New Roman" w:hAnsi="Times New Roman" w:cs="Times New Roman"/>
            <w:sz w:val="24"/>
            <w:szCs w:val="24"/>
          </w:rPr>
          <w:t>https://dohcolonoc.ru</w:t>
        </w:r>
      </w:hyperlink>
      <w:r w:rsidR="00447F29">
        <w:t xml:space="preserve"> </w:t>
      </w:r>
      <w:r w:rsidR="00447F29" w:rsidRPr="00004164">
        <w:rPr>
          <w:rFonts w:ascii="Times New Roman" w:hAnsi="Times New Roman" w:cs="Times New Roman"/>
          <w:sz w:val="24"/>
          <w:szCs w:val="24"/>
        </w:rPr>
        <w:t xml:space="preserve"> Сайт </w:t>
      </w:r>
      <w:proofErr w:type="spellStart"/>
      <w:r w:rsidR="00447F29" w:rsidRPr="00004164">
        <w:rPr>
          <w:rFonts w:ascii="Times New Roman" w:hAnsi="Times New Roman" w:cs="Times New Roman"/>
          <w:sz w:val="24"/>
          <w:szCs w:val="24"/>
        </w:rPr>
        <w:t>Дошколенок</w:t>
      </w:r>
      <w:proofErr w:type="gramStart"/>
      <w:r w:rsidR="00447F29" w:rsidRPr="000041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7F29" w:rsidRPr="00004164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sectPr w:rsidR="00447F29" w:rsidRPr="00004164" w:rsidSect="00E2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4DD"/>
    <w:multiLevelType w:val="hybridMultilevel"/>
    <w:tmpl w:val="E0F2512A"/>
    <w:lvl w:ilvl="0" w:tplc="0A607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37E32"/>
    <w:multiLevelType w:val="hybridMultilevel"/>
    <w:tmpl w:val="1E48FB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0E3141"/>
    <w:multiLevelType w:val="hybridMultilevel"/>
    <w:tmpl w:val="335EFE80"/>
    <w:lvl w:ilvl="0" w:tplc="08AC1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299C"/>
    <w:multiLevelType w:val="hybridMultilevel"/>
    <w:tmpl w:val="80BC4B0E"/>
    <w:lvl w:ilvl="0" w:tplc="D37E0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0B9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79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6E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4A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C3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E1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A2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0E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EBE77AB"/>
    <w:multiLevelType w:val="hybridMultilevel"/>
    <w:tmpl w:val="335EFE80"/>
    <w:lvl w:ilvl="0" w:tplc="08AC1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37CEC"/>
    <w:multiLevelType w:val="hybridMultilevel"/>
    <w:tmpl w:val="335EFE80"/>
    <w:lvl w:ilvl="0" w:tplc="08AC1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80F"/>
    <w:rsid w:val="0003319E"/>
    <w:rsid w:val="00152171"/>
    <w:rsid w:val="001A2C9A"/>
    <w:rsid w:val="001E5B56"/>
    <w:rsid w:val="00202BEF"/>
    <w:rsid w:val="002271AD"/>
    <w:rsid w:val="0025528D"/>
    <w:rsid w:val="002813E2"/>
    <w:rsid w:val="00306793"/>
    <w:rsid w:val="003770A9"/>
    <w:rsid w:val="003A5A2D"/>
    <w:rsid w:val="003B0533"/>
    <w:rsid w:val="003D6A82"/>
    <w:rsid w:val="004010FE"/>
    <w:rsid w:val="00447F29"/>
    <w:rsid w:val="00466B2E"/>
    <w:rsid w:val="004A285A"/>
    <w:rsid w:val="004D1C22"/>
    <w:rsid w:val="005A4695"/>
    <w:rsid w:val="0065122C"/>
    <w:rsid w:val="006632BE"/>
    <w:rsid w:val="00680B33"/>
    <w:rsid w:val="00687C71"/>
    <w:rsid w:val="006B2FF8"/>
    <w:rsid w:val="00746926"/>
    <w:rsid w:val="0076371C"/>
    <w:rsid w:val="00803CBB"/>
    <w:rsid w:val="008062F1"/>
    <w:rsid w:val="00842EAD"/>
    <w:rsid w:val="008A580F"/>
    <w:rsid w:val="008B1304"/>
    <w:rsid w:val="00902053"/>
    <w:rsid w:val="0093252A"/>
    <w:rsid w:val="009715D2"/>
    <w:rsid w:val="00A02CC0"/>
    <w:rsid w:val="00A40C88"/>
    <w:rsid w:val="00A818B9"/>
    <w:rsid w:val="00AB431C"/>
    <w:rsid w:val="00AC4C55"/>
    <w:rsid w:val="00AC551C"/>
    <w:rsid w:val="00AD2F0A"/>
    <w:rsid w:val="00AE3002"/>
    <w:rsid w:val="00B06DAA"/>
    <w:rsid w:val="00B24C97"/>
    <w:rsid w:val="00B623A2"/>
    <w:rsid w:val="00BD6EDC"/>
    <w:rsid w:val="00C3101D"/>
    <w:rsid w:val="00C87AEA"/>
    <w:rsid w:val="00C9042C"/>
    <w:rsid w:val="00D00B00"/>
    <w:rsid w:val="00D42CF3"/>
    <w:rsid w:val="00D44C2E"/>
    <w:rsid w:val="00D95DAC"/>
    <w:rsid w:val="00DE25E7"/>
    <w:rsid w:val="00E022A5"/>
    <w:rsid w:val="00E20279"/>
    <w:rsid w:val="00E27A62"/>
    <w:rsid w:val="00E83716"/>
    <w:rsid w:val="00F00F2F"/>
    <w:rsid w:val="00F50096"/>
    <w:rsid w:val="00FA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95DAC"/>
    <w:rPr>
      <w:b/>
      <w:bCs/>
    </w:rPr>
  </w:style>
  <w:style w:type="table" w:styleId="a8">
    <w:name w:val="Table Grid"/>
    <w:basedOn w:val="a1"/>
    <w:uiPriority w:val="59"/>
    <w:rsid w:val="00DE2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271AD"/>
    <w:rPr>
      <w:color w:val="0000FF" w:themeColor="hyperlink"/>
      <w:u w:val="single"/>
    </w:rPr>
  </w:style>
  <w:style w:type="character" w:customStyle="1" w:styleId="c0">
    <w:name w:val="c0"/>
    <w:basedOn w:val="a0"/>
    <w:rsid w:val="00202BEF"/>
  </w:style>
  <w:style w:type="paragraph" w:customStyle="1" w:styleId="c1">
    <w:name w:val="c1"/>
    <w:basedOn w:val="a"/>
    <w:rsid w:val="0020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nce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shvozr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hcolon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2FB5-510F-4BEC-B78E-3B85CA4E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Yu</cp:lastModifiedBy>
  <cp:revision>10</cp:revision>
  <dcterms:created xsi:type="dcterms:W3CDTF">2021-11-30T17:00:00Z</dcterms:created>
  <dcterms:modified xsi:type="dcterms:W3CDTF">2022-11-22T12:01:00Z</dcterms:modified>
</cp:coreProperties>
</file>